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E2331" w14:textId="77777777" w:rsidR="002B0C86" w:rsidRDefault="002B0C86">
      <w:pPr>
        <w:rPr>
          <w:b/>
          <w:sz w:val="28"/>
          <w:szCs w:val="28"/>
        </w:rPr>
      </w:pPr>
    </w:p>
    <w:p w14:paraId="22F2A119" w14:textId="06512ED4" w:rsidR="00892276" w:rsidRPr="00892276" w:rsidRDefault="00892276" w:rsidP="0089227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</w:t>
      </w:r>
      <w:r w:rsidRPr="00892276">
        <w:rPr>
          <w:b/>
          <w:sz w:val="28"/>
          <w:szCs w:val="28"/>
        </w:rPr>
        <w:t>StyleSync – Collaborative Mood Boards for Creative Team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5ED8AF9E" w14:textId="77777777" w:rsidR="002B0C86" w:rsidRDefault="002B0C86"/>
    <w:p w14:paraId="5BB06A93" w14:textId="741A261E" w:rsidR="00892276" w:rsidRPr="00892276" w:rsidRDefault="00892276" w:rsidP="00892276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                                   </w:t>
      </w:r>
      <w:r>
        <w:rPr>
          <w:b/>
          <w:sz w:val="28"/>
          <w:szCs w:val="28"/>
        </w:rPr>
        <w:br/>
        <w:t xml:space="preserve">                                    </w:t>
      </w:r>
      <w:r w:rsidRPr="00892276">
        <w:rPr>
          <w:b/>
          <w:sz w:val="32"/>
          <w:szCs w:val="32"/>
        </w:rPr>
        <w:t xml:space="preserve">Sprint Implementation 1 </w:t>
      </w:r>
    </w:p>
    <w:p w14:paraId="19F567E4" w14:textId="77777777" w:rsidR="00892276" w:rsidRPr="00892276" w:rsidRDefault="00892276" w:rsidP="00892276">
      <w:pPr>
        <w:rPr>
          <w:b/>
          <w:sz w:val="28"/>
          <w:szCs w:val="28"/>
        </w:rPr>
      </w:pPr>
    </w:p>
    <w:p w14:paraId="769F4B2D" w14:textId="77777777" w:rsidR="00892276" w:rsidRPr="00892276" w:rsidRDefault="00892276" w:rsidP="00892276">
      <w:pPr>
        <w:rPr>
          <w:b/>
          <w:sz w:val="28"/>
          <w:szCs w:val="28"/>
        </w:rPr>
      </w:pPr>
      <w:r w:rsidRPr="00892276">
        <w:rPr>
          <w:b/>
          <w:sz w:val="28"/>
          <w:szCs w:val="28"/>
        </w:rPr>
        <w:t xml:space="preserve">                         </w:t>
      </w:r>
    </w:p>
    <w:p w14:paraId="3BA32FDC" w14:textId="6F99B442" w:rsidR="00892276" w:rsidRPr="00892276" w:rsidRDefault="00892276" w:rsidP="00892276">
      <w:pPr>
        <w:rPr>
          <w:b/>
          <w:sz w:val="28"/>
          <w:szCs w:val="28"/>
        </w:rPr>
      </w:pPr>
      <w:r w:rsidRPr="00892276">
        <w:rPr>
          <w:b/>
          <w:sz w:val="28"/>
          <w:szCs w:val="28"/>
        </w:rPr>
        <w:t xml:space="preserve">                           PROG8751 - Spring 2025 - Section 5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</w:p>
    <w:p w14:paraId="7E6FCBE2" w14:textId="77777777" w:rsidR="00892276" w:rsidRPr="00892276" w:rsidRDefault="00892276" w:rsidP="00892276">
      <w:pPr>
        <w:rPr>
          <w:b/>
          <w:sz w:val="28"/>
          <w:szCs w:val="28"/>
        </w:rPr>
      </w:pPr>
    </w:p>
    <w:p w14:paraId="21ED8973" w14:textId="77777777" w:rsidR="00892276" w:rsidRPr="00892276" w:rsidRDefault="00892276" w:rsidP="00892276">
      <w:pPr>
        <w:rPr>
          <w:b/>
          <w:sz w:val="28"/>
          <w:szCs w:val="28"/>
        </w:rPr>
      </w:pPr>
    </w:p>
    <w:p w14:paraId="3875CD00" w14:textId="6E1A9DE5" w:rsidR="00892276" w:rsidRPr="00892276" w:rsidRDefault="00892276" w:rsidP="00892276">
      <w:pPr>
        <w:rPr>
          <w:bCs/>
          <w:sz w:val="28"/>
          <w:szCs w:val="28"/>
        </w:rPr>
      </w:pPr>
      <w:r w:rsidRPr="00892276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br/>
        <w:t xml:space="preserve">                                              </w:t>
      </w:r>
      <w:r w:rsidRPr="00892276">
        <w:rPr>
          <w:bCs/>
          <w:sz w:val="28"/>
          <w:szCs w:val="28"/>
        </w:rPr>
        <w:t>Sprint Duration</w:t>
      </w:r>
      <w:r w:rsidRPr="00892276">
        <w:rPr>
          <w:bCs/>
          <w:sz w:val="28"/>
          <w:szCs w:val="28"/>
        </w:rPr>
        <w:br/>
        <w:t xml:space="preserve">                                 </w:t>
      </w:r>
      <w:r>
        <w:rPr>
          <w:bCs/>
          <w:sz w:val="28"/>
          <w:szCs w:val="28"/>
        </w:rPr>
        <w:t xml:space="preserve">      </w:t>
      </w:r>
      <w:r w:rsidRPr="00892276">
        <w:rPr>
          <w:bCs/>
          <w:sz w:val="28"/>
          <w:szCs w:val="28"/>
        </w:rPr>
        <w:t>May 27 – June 10, 2025</w:t>
      </w:r>
    </w:p>
    <w:p w14:paraId="1A464AC0" w14:textId="77777777" w:rsidR="00892276" w:rsidRPr="00892276" w:rsidRDefault="00892276" w:rsidP="00892276">
      <w:pPr>
        <w:rPr>
          <w:b/>
          <w:sz w:val="28"/>
          <w:szCs w:val="28"/>
        </w:rPr>
      </w:pPr>
    </w:p>
    <w:p w14:paraId="15AE61BF" w14:textId="77777777" w:rsidR="00892276" w:rsidRPr="00892276" w:rsidRDefault="00892276" w:rsidP="00892276">
      <w:pPr>
        <w:rPr>
          <w:b/>
          <w:sz w:val="28"/>
          <w:szCs w:val="28"/>
        </w:rPr>
      </w:pPr>
    </w:p>
    <w:p w14:paraId="6E1F90CF" w14:textId="77777777" w:rsidR="00892276" w:rsidRPr="00892276" w:rsidRDefault="00892276" w:rsidP="00892276">
      <w:pPr>
        <w:rPr>
          <w:bCs/>
          <w:sz w:val="26"/>
          <w:szCs w:val="26"/>
        </w:rPr>
      </w:pPr>
      <w:r w:rsidRPr="00892276">
        <w:rPr>
          <w:b/>
          <w:sz w:val="28"/>
          <w:szCs w:val="28"/>
        </w:rPr>
        <w:t xml:space="preserve">                                            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 w:rsidRPr="00892276">
        <w:rPr>
          <w:b/>
          <w:sz w:val="28"/>
          <w:szCs w:val="28"/>
        </w:rPr>
        <w:t xml:space="preserve">                                                  </w:t>
      </w:r>
      <w:r w:rsidRPr="00892276">
        <w:rPr>
          <w:bCs/>
          <w:sz w:val="26"/>
          <w:szCs w:val="26"/>
        </w:rPr>
        <w:t xml:space="preserve">Professor        </w:t>
      </w:r>
    </w:p>
    <w:p w14:paraId="515ACD87" w14:textId="6AC3083D" w:rsidR="00E57734" w:rsidRDefault="00892276" w:rsidP="00892276">
      <w:pPr>
        <w:rPr>
          <w:bCs/>
          <w:sz w:val="26"/>
          <w:szCs w:val="26"/>
        </w:rPr>
      </w:pPr>
      <w:r w:rsidRPr="00892276">
        <w:rPr>
          <w:bCs/>
          <w:sz w:val="26"/>
          <w:szCs w:val="26"/>
        </w:rPr>
        <w:t xml:space="preserve">                                                                </w:t>
      </w:r>
      <w:r w:rsidRPr="00892276">
        <w:rPr>
          <w:bCs/>
          <w:sz w:val="26"/>
          <w:szCs w:val="26"/>
        </w:rPr>
        <w:br/>
      </w:r>
      <w:r>
        <w:rPr>
          <w:bCs/>
          <w:sz w:val="26"/>
          <w:szCs w:val="26"/>
        </w:rPr>
        <w:t xml:space="preserve">                                                 </w:t>
      </w:r>
      <w:r w:rsidRPr="00892276">
        <w:rPr>
          <w:bCs/>
          <w:sz w:val="26"/>
          <w:szCs w:val="26"/>
        </w:rPr>
        <w:t xml:space="preserve">Joyce Domingo                                                              </w:t>
      </w:r>
      <w:r>
        <w:rPr>
          <w:bCs/>
          <w:sz w:val="26"/>
          <w:szCs w:val="26"/>
        </w:rPr>
        <w:t xml:space="preserve">                         </w:t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br/>
      </w:r>
      <w:r>
        <w:rPr>
          <w:bCs/>
          <w:sz w:val="26"/>
          <w:szCs w:val="26"/>
        </w:rPr>
        <w:br/>
        <w:t xml:space="preserve">                                                    </w:t>
      </w:r>
      <w:r>
        <w:rPr>
          <w:bCs/>
          <w:sz w:val="26"/>
          <w:szCs w:val="26"/>
        </w:rPr>
        <w:br/>
        <w:t xml:space="preserve">                                               </w:t>
      </w:r>
      <w:r w:rsidR="003269B0">
        <w:rPr>
          <w:bCs/>
          <w:sz w:val="26"/>
          <w:szCs w:val="26"/>
        </w:rPr>
        <w:t xml:space="preserve">   </w:t>
      </w:r>
      <w:r>
        <w:rPr>
          <w:bCs/>
          <w:sz w:val="26"/>
          <w:szCs w:val="26"/>
        </w:rPr>
        <w:t xml:space="preserve">Team members </w:t>
      </w:r>
      <w:r w:rsidR="003269B0">
        <w:rPr>
          <w:bCs/>
          <w:sz w:val="26"/>
          <w:szCs w:val="26"/>
        </w:rPr>
        <w:br/>
      </w:r>
    </w:p>
    <w:p w14:paraId="519E3A98" w14:textId="43BC81EB" w:rsidR="00892276" w:rsidRPr="00892276" w:rsidRDefault="00E57734" w:rsidP="008922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                                         </w:t>
      </w:r>
      <w:r w:rsidR="00BC51F7">
        <w:rPr>
          <w:bCs/>
          <w:sz w:val="26"/>
          <w:szCs w:val="26"/>
        </w:rPr>
        <w:t xml:space="preserve">    </w:t>
      </w:r>
      <w:r w:rsidR="00892276" w:rsidRPr="00892276">
        <w:rPr>
          <w:bCs/>
          <w:sz w:val="26"/>
          <w:szCs w:val="26"/>
        </w:rPr>
        <w:t>Siva, Digumarthy</w:t>
      </w:r>
    </w:p>
    <w:p w14:paraId="3E3AAF89" w14:textId="15A47F7F" w:rsidR="00892276" w:rsidRPr="00892276" w:rsidRDefault="00892276" w:rsidP="00892276">
      <w:pPr>
        <w:rPr>
          <w:bCs/>
          <w:sz w:val="26"/>
          <w:szCs w:val="26"/>
        </w:rPr>
      </w:pPr>
      <w:r w:rsidRPr="00892276">
        <w:rPr>
          <w:bCs/>
          <w:sz w:val="26"/>
          <w:szCs w:val="26"/>
        </w:rPr>
        <w:t xml:space="preserve">                                              </w:t>
      </w:r>
      <w:r w:rsidR="007F48A5">
        <w:rPr>
          <w:bCs/>
          <w:sz w:val="26"/>
          <w:szCs w:val="26"/>
        </w:rPr>
        <w:t xml:space="preserve"> </w:t>
      </w:r>
      <w:r w:rsidRPr="00892276">
        <w:rPr>
          <w:bCs/>
          <w:sz w:val="26"/>
          <w:szCs w:val="26"/>
        </w:rPr>
        <w:t xml:space="preserve">Prakash Raj Kalidoss </w:t>
      </w:r>
    </w:p>
    <w:p w14:paraId="50082427" w14:textId="6D1B0DA9" w:rsidR="002B0C86" w:rsidRPr="00892276" w:rsidRDefault="00892276" w:rsidP="00892276">
      <w:pPr>
        <w:rPr>
          <w:bCs/>
          <w:sz w:val="26"/>
          <w:szCs w:val="26"/>
        </w:rPr>
      </w:pPr>
      <w:r w:rsidRPr="00892276">
        <w:rPr>
          <w:bCs/>
          <w:sz w:val="26"/>
          <w:szCs w:val="26"/>
        </w:rPr>
        <w:t xml:space="preserve">                                            </w:t>
      </w:r>
      <w:r>
        <w:rPr>
          <w:bCs/>
          <w:sz w:val="26"/>
          <w:szCs w:val="26"/>
        </w:rPr>
        <w:t xml:space="preserve"> </w:t>
      </w:r>
      <w:r w:rsidR="007F48A5">
        <w:rPr>
          <w:bCs/>
          <w:sz w:val="26"/>
          <w:szCs w:val="26"/>
        </w:rPr>
        <w:t xml:space="preserve"> </w:t>
      </w:r>
      <w:r w:rsidRPr="00892276">
        <w:rPr>
          <w:bCs/>
          <w:sz w:val="26"/>
          <w:szCs w:val="26"/>
        </w:rPr>
        <w:t>Varshith Reddy Remidi</w:t>
      </w:r>
    </w:p>
    <w:p w14:paraId="635FCDDF" w14:textId="77777777" w:rsidR="002B0C86" w:rsidRDefault="002B0C86">
      <w:pPr>
        <w:rPr>
          <w:b/>
          <w:sz w:val="28"/>
          <w:szCs w:val="28"/>
        </w:rPr>
      </w:pPr>
    </w:p>
    <w:p w14:paraId="6D69DED1" w14:textId="77777777" w:rsidR="002B0C86" w:rsidRDefault="002B0C86">
      <w:pPr>
        <w:rPr>
          <w:b/>
          <w:sz w:val="28"/>
          <w:szCs w:val="28"/>
        </w:rPr>
      </w:pPr>
    </w:p>
    <w:p w14:paraId="3FB08F14" w14:textId="75AE5FF3" w:rsidR="002B0C86" w:rsidRPr="00892276" w:rsidRDefault="00892276">
      <w:pPr>
        <w:rPr>
          <w:u w:val="single"/>
        </w:rPr>
      </w:pPr>
      <w:r>
        <w:rPr>
          <w:u w:val="single"/>
        </w:rPr>
        <w:t xml:space="preserve">                                                                     </w:t>
      </w:r>
    </w:p>
    <w:p w14:paraId="4A703905" w14:textId="6D84570D" w:rsidR="00585D57" w:rsidRDefault="00585D57" w:rsidP="00585D57">
      <w:pPr>
        <w:pStyle w:val="Heading1"/>
      </w:pPr>
      <w:r>
        <w:t>Sprint Goal (Sprint 1)</w:t>
      </w:r>
    </w:p>
    <w:p w14:paraId="4E4852C7" w14:textId="77777777" w:rsidR="00585D57" w:rsidRPr="004718CD" w:rsidRDefault="00585D57" w:rsidP="00585D57">
      <w:pPr>
        <w:rPr>
          <w:sz w:val="24"/>
          <w:szCs w:val="24"/>
        </w:rPr>
      </w:pPr>
      <w:r w:rsidRPr="004718CD">
        <w:rPr>
          <w:sz w:val="24"/>
          <w:szCs w:val="24"/>
        </w:rPr>
        <w:t>To build the core MVP architecture for StyleSync, including setting up the development environment, integrating Firebase authentication, and creating a basic drag-and-drop interface with a responsive UI shell.</w:t>
      </w:r>
    </w:p>
    <w:p w14:paraId="07C73F79" w14:textId="77777777" w:rsidR="00A411C4" w:rsidRDefault="00A411C4" w:rsidP="00585D57"/>
    <w:p w14:paraId="3EF94AF6" w14:textId="77777777" w:rsidR="00A411C4" w:rsidRDefault="00A411C4" w:rsidP="00585D57"/>
    <w:p w14:paraId="5D0908DF" w14:textId="77777777" w:rsidR="00A411C4" w:rsidRDefault="00A411C4" w:rsidP="00A411C4">
      <w:pPr>
        <w:pStyle w:val="Heading1"/>
      </w:pPr>
      <w:r>
        <w:t>Sprint Objectives</w:t>
      </w:r>
    </w:p>
    <w:p w14:paraId="0EC2AA39" w14:textId="77777777" w:rsidR="00A411C4" w:rsidRDefault="00A411C4" w:rsidP="00585D57"/>
    <w:p w14:paraId="11692665" w14:textId="77777777" w:rsidR="00A411C4" w:rsidRDefault="00A411C4" w:rsidP="00585D57"/>
    <w:tbl>
      <w:tblPr>
        <w:tblStyle w:val="TableGrid"/>
        <w:tblW w:w="9899" w:type="dxa"/>
        <w:tblLook w:val="04A0" w:firstRow="1" w:lastRow="0" w:firstColumn="1" w:lastColumn="0" w:noHBand="0" w:noVBand="1"/>
      </w:tblPr>
      <w:tblGrid>
        <w:gridCol w:w="3299"/>
        <w:gridCol w:w="3300"/>
        <w:gridCol w:w="3300"/>
      </w:tblGrid>
      <w:tr w:rsidR="00A411C4" w14:paraId="053A2552" w14:textId="77777777" w:rsidTr="004718CD">
        <w:trPr>
          <w:trHeight w:val="503"/>
        </w:trPr>
        <w:tc>
          <w:tcPr>
            <w:tcW w:w="3299" w:type="dxa"/>
            <w:shd w:val="clear" w:color="auto" w:fill="244061" w:themeFill="accent1" w:themeFillShade="80"/>
          </w:tcPr>
          <w:p w14:paraId="2C2BF4D1" w14:textId="7B49B062" w:rsidR="00A411C4" w:rsidRPr="004718CD" w:rsidRDefault="00A411C4" w:rsidP="004718CD">
            <w:pPr>
              <w:jc w:val="center"/>
              <w:rPr>
                <w:b/>
                <w:bCs/>
              </w:rPr>
            </w:pPr>
            <w:r w:rsidRPr="004718CD">
              <w:rPr>
                <w:b/>
                <w:bCs/>
              </w:rPr>
              <w:t>Goal</w:t>
            </w:r>
          </w:p>
        </w:tc>
        <w:tc>
          <w:tcPr>
            <w:tcW w:w="3300" w:type="dxa"/>
            <w:shd w:val="clear" w:color="auto" w:fill="244061" w:themeFill="accent1" w:themeFillShade="80"/>
          </w:tcPr>
          <w:p w14:paraId="2D5BBCE2" w14:textId="55008ECB" w:rsidR="00A411C4" w:rsidRPr="004718CD" w:rsidRDefault="00A411C4" w:rsidP="004718CD">
            <w:pPr>
              <w:jc w:val="center"/>
              <w:rPr>
                <w:b/>
                <w:bCs/>
              </w:rPr>
            </w:pPr>
            <w:r w:rsidRPr="004718CD">
              <w:rPr>
                <w:b/>
                <w:bCs/>
              </w:rPr>
              <w:t>Description</w:t>
            </w:r>
          </w:p>
        </w:tc>
        <w:tc>
          <w:tcPr>
            <w:tcW w:w="3300" w:type="dxa"/>
            <w:shd w:val="clear" w:color="auto" w:fill="244061" w:themeFill="accent1" w:themeFillShade="80"/>
          </w:tcPr>
          <w:p w14:paraId="336A0477" w14:textId="1172F0DE" w:rsidR="00A411C4" w:rsidRPr="004718CD" w:rsidRDefault="00A411C4" w:rsidP="004718CD">
            <w:pPr>
              <w:jc w:val="center"/>
              <w:rPr>
                <w:b/>
                <w:bCs/>
              </w:rPr>
            </w:pPr>
            <w:r w:rsidRPr="004718CD">
              <w:rPr>
                <w:b/>
                <w:bCs/>
              </w:rPr>
              <w:t>Status</w:t>
            </w:r>
          </w:p>
        </w:tc>
      </w:tr>
      <w:tr w:rsidR="00A411C4" w14:paraId="2B006B77" w14:textId="77777777" w:rsidTr="004718CD">
        <w:trPr>
          <w:trHeight w:val="969"/>
        </w:trPr>
        <w:tc>
          <w:tcPr>
            <w:tcW w:w="3299" w:type="dxa"/>
            <w:shd w:val="clear" w:color="auto" w:fill="DBE5F1" w:themeFill="accent1" w:themeFillTint="33"/>
          </w:tcPr>
          <w:p w14:paraId="22B67755" w14:textId="018F3671" w:rsidR="00A411C4" w:rsidRDefault="00A411C4" w:rsidP="004718CD">
            <w:pPr>
              <w:jc w:val="center"/>
            </w:pPr>
            <w:r>
              <w:t>Firebase Project Setup</w:t>
            </w:r>
          </w:p>
        </w:tc>
        <w:tc>
          <w:tcPr>
            <w:tcW w:w="3300" w:type="dxa"/>
            <w:shd w:val="clear" w:color="auto" w:fill="DBE5F1" w:themeFill="accent1" w:themeFillTint="33"/>
          </w:tcPr>
          <w:p w14:paraId="4D0CC8BA" w14:textId="6E282C98" w:rsidR="00A411C4" w:rsidRDefault="00A411C4" w:rsidP="004718CD">
            <w:pPr>
              <w:jc w:val="center"/>
            </w:pPr>
            <w:r>
              <w:t>Initialize Firebase and configure Google/GitHub authentication</w:t>
            </w:r>
          </w:p>
        </w:tc>
        <w:tc>
          <w:tcPr>
            <w:tcW w:w="3300" w:type="dxa"/>
            <w:shd w:val="clear" w:color="auto" w:fill="DBE5F1" w:themeFill="accent1" w:themeFillTint="33"/>
          </w:tcPr>
          <w:p w14:paraId="7E7D6108" w14:textId="1643AF1F" w:rsidR="00A411C4" w:rsidRDefault="00A411C4" w:rsidP="004718CD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Completed</w:t>
            </w:r>
          </w:p>
        </w:tc>
      </w:tr>
      <w:tr w:rsidR="00A411C4" w14:paraId="02A340E3" w14:textId="77777777" w:rsidTr="004718CD">
        <w:trPr>
          <w:trHeight w:val="969"/>
        </w:trPr>
        <w:tc>
          <w:tcPr>
            <w:tcW w:w="3299" w:type="dxa"/>
            <w:shd w:val="clear" w:color="auto" w:fill="DBE5F1" w:themeFill="accent1" w:themeFillTint="33"/>
          </w:tcPr>
          <w:p w14:paraId="4A277BF0" w14:textId="3DA1E67E" w:rsidR="00A411C4" w:rsidRDefault="00A411C4" w:rsidP="004718CD">
            <w:pPr>
              <w:jc w:val="center"/>
            </w:pPr>
            <w:r>
              <w:t>Basic Drag &amp; Drop UI</w:t>
            </w:r>
          </w:p>
        </w:tc>
        <w:tc>
          <w:tcPr>
            <w:tcW w:w="3300" w:type="dxa"/>
            <w:shd w:val="clear" w:color="auto" w:fill="DBE5F1" w:themeFill="accent1" w:themeFillTint="33"/>
          </w:tcPr>
          <w:p w14:paraId="67CA7981" w14:textId="07144C63" w:rsidR="00A411C4" w:rsidRDefault="00A411C4" w:rsidP="004718CD">
            <w:pPr>
              <w:jc w:val="center"/>
            </w:pPr>
            <w:r>
              <w:t>Implement front-end drag-and-drop interactions (prototype)</w:t>
            </w:r>
          </w:p>
        </w:tc>
        <w:tc>
          <w:tcPr>
            <w:tcW w:w="3300" w:type="dxa"/>
            <w:shd w:val="clear" w:color="auto" w:fill="DBE5F1" w:themeFill="accent1" w:themeFillTint="33"/>
          </w:tcPr>
          <w:p w14:paraId="160AD0F9" w14:textId="77777777" w:rsidR="00A411C4" w:rsidRDefault="00A411C4" w:rsidP="004718CD">
            <w:pPr>
              <w:jc w:val="center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Completed</w:t>
            </w:r>
          </w:p>
          <w:p w14:paraId="6478F6DF" w14:textId="77777777" w:rsidR="004718CD" w:rsidRDefault="004718CD" w:rsidP="004718CD">
            <w:pPr>
              <w:rPr>
                <w:rFonts w:ascii="Segoe UI Emoji" w:hAnsi="Segoe UI Emoji" w:cs="Segoe UI Emoji"/>
              </w:rPr>
            </w:pPr>
          </w:p>
          <w:p w14:paraId="5DA44977" w14:textId="30C338EC" w:rsidR="004718CD" w:rsidRPr="004718CD" w:rsidRDefault="004718CD" w:rsidP="004718CD">
            <w:pPr>
              <w:ind w:firstLine="720"/>
            </w:pPr>
          </w:p>
        </w:tc>
      </w:tr>
      <w:tr w:rsidR="00A411C4" w14:paraId="1DA763CA" w14:textId="77777777" w:rsidTr="004718CD">
        <w:trPr>
          <w:trHeight w:val="650"/>
        </w:trPr>
        <w:tc>
          <w:tcPr>
            <w:tcW w:w="3299" w:type="dxa"/>
            <w:shd w:val="clear" w:color="auto" w:fill="DBE5F1" w:themeFill="accent1" w:themeFillTint="33"/>
          </w:tcPr>
          <w:p w14:paraId="4BFCF219" w14:textId="4C6B9019" w:rsidR="00A411C4" w:rsidRDefault="00A411C4" w:rsidP="004718CD">
            <w:pPr>
              <w:jc w:val="center"/>
            </w:pPr>
            <w:r>
              <w:t>Authentication Screens</w:t>
            </w:r>
          </w:p>
        </w:tc>
        <w:tc>
          <w:tcPr>
            <w:tcW w:w="3300" w:type="dxa"/>
            <w:shd w:val="clear" w:color="auto" w:fill="DBE5F1" w:themeFill="accent1" w:themeFillTint="33"/>
          </w:tcPr>
          <w:p w14:paraId="41E07450" w14:textId="5583EB2B" w:rsidR="00A411C4" w:rsidRDefault="00A411C4" w:rsidP="004718CD">
            <w:pPr>
              <w:jc w:val="center"/>
            </w:pPr>
            <w:r>
              <w:t>Develop login UI with OAuth integration for Google/GitHub</w:t>
            </w:r>
          </w:p>
        </w:tc>
        <w:tc>
          <w:tcPr>
            <w:tcW w:w="3300" w:type="dxa"/>
            <w:shd w:val="clear" w:color="auto" w:fill="DBE5F1" w:themeFill="accent1" w:themeFillTint="33"/>
          </w:tcPr>
          <w:p w14:paraId="5ADAF9A0" w14:textId="40E1B387" w:rsidR="00A411C4" w:rsidRDefault="00A411C4" w:rsidP="004718CD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Completed</w:t>
            </w:r>
          </w:p>
        </w:tc>
      </w:tr>
      <w:tr w:rsidR="00A411C4" w14:paraId="2B8F6F74" w14:textId="77777777" w:rsidTr="004718CD">
        <w:trPr>
          <w:trHeight w:val="637"/>
        </w:trPr>
        <w:tc>
          <w:tcPr>
            <w:tcW w:w="3299" w:type="dxa"/>
            <w:shd w:val="clear" w:color="auto" w:fill="DBE5F1" w:themeFill="accent1" w:themeFillTint="33"/>
          </w:tcPr>
          <w:p w14:paraId="39AC0F1B" w14:textId="2DB112E4" w:rsidR="00A411C4" w:rsidRDefault="00A411C4" w:rsidP="004718CD">
            <w:pPr>
              <w:jc w:val="center"/>
            </w:pPr>
            <w:r>
              <w:t>Team Feedback Integration</w:t>
            </w:r>
          </w:p>
        </w:tc>
        <w:tc>
          <w:tcPr>
            <w:tcW w:w="3300" w:type="dxa"/>
            <w:shd w:val="clear" w:color="auto" w:fill="DBE5F1" w:themeFill="accent1" w:themeFillTint="33"/>
          </w:tcPr>
          <w:p w14:paraId="18CC46AB" w14:textId="7D2E8E4A" w:rsidR="00A411C4" w:rsidRDefault="00A411C4" w:rsidP="004718CD">
            <w:pPr>
              <w:jc w:val="center"/>
            </w:pPr>
            <w:r>
              <w:t>Validate prototype with at least 3 classmates</w:t>
            </w:r>
          </w:p>
        </w:tc>
        <w:tc>
          <w:tcPr>
            <w:tcW w:w="3300" w:type="dxa"/>
            <w:shd w:val="clear" w:color="auto" w:fill="DBE5F1" w:themeFill="accent1" w:themeFillTint="33"/>
          </w:tcPr>
          <w:p w14:paraId="6FBFC903" w14:textId="7E15A870" w:rsidR="00A411C4" w:rsidRDefault="00A411C4" w:rsidP="004718CD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  <w:r>
              <w:t xml:space="preserve"> Completed</w:t>
            </w:r>
          </w:p>
        </w:tc>
      </w:tr>
    </w:tbl>
    <w:p w14:paraId="40622B53" w14:textId="77777777" w:rsidR="00A411C4" w:rsidRDefault="00A411C4" w:rsidP="00585D57"/>
    <w:p w14:paraId="08D95995" w14:textId="77777777" w:rsidR="00585D57" w:rsidRDefault="00585D57" w:rsidP="00585D57">
      <w:pPr>
        <w:pStyle w:val="Heading1"/>
      </w:pPr>
      <w:r>
        <w:t>Technical Stack</w:t>
      </w:r>
    </w:p>
    <w:p w14:paraId="74E0748F" w14:textId="77777777" w:rsidR="00A411C4" w:rsidRDefault="00A411C4" w:rsidP="00A411C4">
      <w:pPr>
        <w:pStyle w:val="ListParagraph"/>
        <w:numPr>
          <w:ilvl w:val="0"/>
          <w:numId w:val="18"/>
        </w:numPr>
      </w:pPr>
      <w:r>
        <w:t>Frontend: React (TypeScript), Tailwind CSS</w:t>
      </w:r>
    </w:p>
    <w:p w14:paraId="3682B241" w14:textId="3CA4E081" w:rsidR="00A411C4" w:rsidRDefault="00A411C4" w:rsidP="00A411C4">
      <w:pPr>
        <w:pStyle w:val="ListParagraph"/>
        <w:numPr>
          <w:ilvl w:val="0"/>
          <w:numId w:val="18"/>
        </w:numPr>
      </w:pPr>
      <w:r>
        <w:t>Authentication &amp; Hosting: Firebase</w:t>
      </w:r>
    </w:p>
    <w:p w14:paraId="61DF322D" w14:textId="3245D90F" w:rsidR="00A411C4" w:rsidRDefault="00A411C4" w:rsidP="00A411C4">
      <w:pPr>
        <w:pStyle w:val="ListParagraph"/>
        <w:numPr>
          <w:ilvl w:val="0"/>
          <w:numId w:val="18"/>
        </w:numPr>
      </w:pPr>
      <w:r>
        <w:t>UI Animation: Framer Motion</w:t>
      </w:r>
    </w:p>
    <w:p w14:paraId="4BF54E8D" w14:textId="0E1704BA" w:rsidR="00A411C4" w:rsidRDefault="00A411C4" w:rsidP="00A411C4">
      <w:pPr>
        <w:pStyle w:val="ListParagraph"/>
        <w:numPr>
          <w:ilvl w:val="0"/>
          <w:numId w:val="18"/>
        </w:numPr>
      </w:pPr>
      <w:r>
        <w:t>Drag-and-Drop: React-</w:t>
      </w:r>
      <w:proofErr w:type="spellStart"/>
      <w:r>
        <w:t>DnD</w:t>
      </w:r>
      <w:proofErr w:type="spellEnd"/>
    </w:p>
    <w:p w14:paraId="154E5DBB" w14:textId="0A421669" w:rsidR="00585D57" w:rsidRDefault="00A411C4" w:rsidP="00A411C4">
      <w:pPr>
        <w:pStyle w:val="ListParagraph"/>
        <w:numPr>
          <w:ilvl w:val="0"/>
          <w:numId w:val="18"/>
        </w:numPr>
      </w:pPr>
      <w:r>
        <w:t xml:space="preserve">Version Control &amp; Deployment: GitHub &amp; </w:t>
      </w:r>
      <w:proofErr w:type="spellStart"/>
      <w:r>
        <w:t>Vercel</w:t>
      </w:r>
      <w:proofErr w:type="spellEnd"/>
      <w:r w:rsidR="00585D57">
        <w:br/>
        <w:t xml:space="preserve"> </w:t>
      </w:r>
      <w:r w:rsidR="00585D57">
        <w:br/>
      </w:r>
    </w:p>
    <w:p w14:paraId="7A6E960A" w14:textId="77777777" w:rsidR="00585D57" w:rsidRDefault="00585D57" w:rsidP="00585D57">
      <w:pPr>
        <w:pStyle w:val="Heading1"/>
      </w:pPr>
      <w:r>
        <w:lastRenderedPageBreak/>
        <w:t>Task Breakdown</w:t>
      </w:r>
    </w:p>
    <w:p w14:paraId="7F7EE5EE" w14:textId="77777777" w:rsidR="00585D57" w:rsidRDefault="00585D57" w:rsidP="00585D57">
      <w:pPr>
        <w:pStyle w:val="Heading2"/>
      </w:pPr>
      <w:r>
        <w:t>1. Project Setup</w:t>
      </w:r>
    </w:p>
    <w:p w14:paraId="25F8BA19" w14:textId="38219268" w:rsidR="00A411C4" w:rsidRPr="00A411C4" w:rsidRDefault="00A411C4" w:rsidP="00A411C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A411C4">
        <w:rPr>
          <w:sz w:val="24"/>
          <w:szCs w:val="24"/>
        </w:rPr>
        <w:t>Initialized React + TypeScript template using CRA.</w:t>
      </w:r>
    </w:p>
    <w:p w14:paraId="6A087D57" w14:textId="77777777" w:rsidR="00A411C4" w:rsidRPr="00A411C4" w:rsidRDefault="00A411C4" w:rsidP="00A411C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11C4">
        <w:rPr>
          <w:sz w:val="24"/>
          <w:szCs w:val="24"/>
        </w:rPr>
        <w:t xml:space="preserve"> Installed key dependencies: firebase, react-</w:t>
      </w:r>
      <w:proofErr w:type="spellStart"/>
      <w:r w:rsidRPr="00A411C4">
        <w:rPr>
          <w:sz w:val="24"/>
          <w:szCs w:val="24"/>
        </w:rPr>
        <w:t>dnd</w:t>
      </w:r>
      <w:proofErr w:type="spellEnd"/>
      <w:r w:rsidRPr="00A411C4">
        <w:rPr>
          <w:sz w:val="24"/>
          <w:szCs w:val="24"/>
        </w:rPr>
        <w:t>, framer-motion.</w:t>
      </w:r>
    </w:p>
    <w:p w14:paraId="33436D34" w14:textId="77777777" w:rsidR="00A411C4" w:rsidRPr="00A411C4" w:rsidRDefault="00A411C4" w:rsidP="00A411C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11C4">
        <w:rPr>
          <w:sz w:val="24"/>
          <w:szCs w:val="24"/>
        </w:rPr>
        <w:t xml:space="preserve"> Configured Firebase project:</w:t>
      </w:r>
    </w:p>
    <w:p w14:paraId="26EADAB6" w14:textId="4A7158DC" w:rsidR="00A411C4" w:rsidRPr="00A411C4" w:rsidRDefault="00A411C4" w:rsidP="00A411C4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11C4">
        <w:rPr>
          <w:sz w:val="24"/>
          <w:szCs w:val="24"/>
        </w:rPr>
        <w:t xml:space="preserve"> Enabled </w:t>
      </w:r>
      <w:r>
        <w:rPr>
          <w:sz w:val="24"/>
          <w:szCs w:val="24"/>
        </w:rPr>
        <w:t xml:space="preserve">the </w:t>
      </w:r>
      <w:r w:rsidRPr="00A411C4">
        <w:rPr>
          <w:sz w:val="24"/>
          <w:szCs w:val="24"/>
        </w:rPr>
        <w:t>Google and GitHub sign-in methods.</w:t>
      </w:r>
    </w:p>
    <w:p w14:paraId="4247D5AB" w14:textId="5C4E7A08" w:rsidR="00585D57" w:rsidRPr="00A334EA" w:rsidRDefault="00A411C4" w:rsidP="00A334EA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A411C4">
        <w:rPr>
          <w:sz w:val="24"/>
          <w:szCs w:val="24"/>
        </w:rPr>
        <w:t xml:space="preserve"> Created </w:t>
      </w:r>
      <w:proofErr w:type="spellStart"/>
      <w:r w:rsidRPr="00A411C4">
        <w:rPr>
          <w:sz w:val="24"/>
          <w:szCs w:val="24"/>
        </w:rPr>
        <w:t>firebase.ts</w:t>
      </w:r>
      <w:proofErr w:type="spellEnd"/>
      <w:r w:rsidRPr="00A411C4">
        <w:rPr>
          <w:sz w:val="24"/>
          <w:szCs w:val="24"/>
        </w:rPr>
        <w:t xml:space="preserve"> configuration for environment linking</w:t>
      </w:r>
      <w:r w:rsidR="00A334EA">
        <w:rPr>
          <w:sz w:val="24"/>
          <w:szCs w:val="24"/>
        </w:rPr>
        <w:t>.</w:t>
      </w:r>
    </w:p>
    <w:p w14:paraId="58DCE4D9" w14:textId="77777777" w:rsidR="00585D57" w:rsidRDefault="00585D57" w:rsidP="00585D57">
      <w:pPr>
        <w:pStyle w:val="Heading2"/>
      </w:pPr>
      <w:r>
        <w:t>2. Authentication Implementation</w:t>
      </w:r>
    </w:p>
    <w:p w14:paraId="3D1AC609" w14:textId="6AA977B9" w:rsidR="00A411C4" w:rsidRDefault="00A411C4" w:rsidP="00A411C4">
      <w:pPr>
        <w:pStyle w:val="ListParagraph"/>
        <w:numPr>
          <w:ilvl w:val="0"/>
          <w:numId w:val="21"/>
        </w:numPr>
      </w:pPr>
      <w:r>
        <w:t xml:space="preserve"> </w:t>
      </w:r>
      <w:r w:rsidR="00585D57">
        <w:t xml:space="preserve">Created </w:t>
      </w:r>
      <w:proofErr w:type="spellStart"/>
      <w:r w:rsidR="00585D57">
        <w:t>AuthPage.tsx</w:t>
      </w:r>
      <w:proofErr w:type="spellEnd"/>
      <w:r w:rsidR="00585D57">
        <w:t xml:space="preserve"> with UI components for Google/GitHub sign-in.</w:t>
      </w:r>
    </w:p>
    <w:p w14:paraId="00921CC8" w14:textId="77777777" w:rsidR="00A411C4" w:rsidRDefault="00585D57" w:rsidP="00A411C4">
      <w:pPr>
        <w:pStyle w:val="ListParagraph"/>
        <w:numPr>
          <w:ilvl w:val="0"/>
          <w:numId w:val="21"/>
        </w:numPr>
      </w:pPr>
      <w:r>
        <w:t xml:space="preserve"> Integrated Firebase Authentication SDK.</w:t>
      </w:r>
    </w:p>
    <w:p w14:paraId="31FFE029" w14:textId="77777777" w:rsidR="00A411C4" w:rsidRDefault="00585D57" w:rsidP="00A411C4">
      <w:pPr>
        <w:pStyle w:val="ListParagraph"/>
        <w:numPr>
          <w:ilvl w:val="0"/>
          <w:numId w:val="21"/>
        </w:numPr>
      </w:pPr>
      <w:r>
        <w:t xml:space="preserve"> Error handling for popup closure and auth rejections.</w:t>
      </w:r>
    </w:p>
    <w:p w14:paraId="2D444FF8" w14:textId="0C1A5E89" w:rsidR="00585D57" w:rsidRDefault="00585D57" w:rsidP="00A411C4">
      <w:pPr>
        <w:pStyle w:val="ListParagraph"/>
        <w:numPr>
          <w:ilvl w:val="0"/>
          <w:numId w:val="21"/>
        </w:numPr>
      </w:pPr>
      <w:r>
        <w:t>Tested across browsers for consistency.</w:t>
      </w:r>
      <w:r>
        <w:br/>
      </w:r>
    </w:p>
    <w:p w14:paraId="30BCAF97" w14:textId="77777777" w:rsidR="00585D57" w:rsidRDefault="00585D57" w:rsidP="00585D57">
      <w:pPr>
        <w:pStyle w:val="Heading2"/>
      </w:pPr>
      <w:r>
        <w:t>3. Drag-and-Drop UI</w:t>
      </w:r>
    </w:p>
    <w:p w14:paraId="0DF52A01" w14:textId="77777777" w:rsidR="00A411C4" w:rsidRDefault="00585D57" w:rsidP="00A411C4">
      <w:pPr>
        <w:pStyle w:val="ListParagraph"/>
        <w:numPr>
          <w:ilvl w:val="0"/>
          <w:numId w:val="22"/>
        </w:numPr>
      </w:pPr>
      <w:r>
        <w:t>Built prototype for asset canvas using react-</w:t>
      </w:r>
      <w:proofErr w:type="spellStart"/>
      <w:r>
        <w:t>dnd</w:t>
      </w:r>
      <w:proofErr w:type="spellEnd"/>
      <w:r>
        <w:t>.</w:t>
      </w:r>
    </w:p>
    <w:p w14:paraId="3FFC1209" w14:textId="77777777" w:rsidR="00A411C4" w:rsidRDefault="00585D57" w:rsidP="00A411C4">
      <w:pPr>
        <w:pStyle w:val="ListParagraph"/>
        <w:numPr>
          <w:ilvl w:val="0"/>
          <w:numId w:val="22"/>
        </w:numPr>
      </w:pPr>
      <w:r>
        <w:t>Assets are draggable UI blocks with placeholder interaction (no backend yet).</w:t>
      </w:r>
    </w:p>
    <w:p w14:paraId="7C973F7B" w14:textId="7BC24628" w:rsidR="00A411C4" w:rsidRDefault="00585D57" w:rsidP="00A411C4">
      <w:pPr>
        <w:pStyle w:val="ListParagraph"/>
        <w:numPr>
          <w:ilvl w:val="0"/>
          <w:numId w:val="22"/>
        </w:numPr>
      </w:pPr>
      <w:r>
        <w:t>Responsive layout designed using Tailwind CSS.</w:t>
      </w:r>
    </w:p>
    <w:p w14:paraId="51A90D2B" w14:textId="684A0C2F" w:rsidR="00585D57" w:rsidRDefault="00585D57" w:rsidP="00A411C4">
      <w:pPr>
        <w:pStyle w:val="ListParagraph"/>
        <w:numPr>
          <w:ilvl w:val="0"/>
          <w:numId w:val="22"/>
        </w:numPr>
      </w:pPr>
      <w:r>
        <w:t xml:space="preserve">Used </w:t>
      </w:r>
      <w:proofErr w:type="spellStart"/>
      <w:r>
        <w:t>useState</w:t>
      </w:r>
      <w:proofErr w:type="spellEnd"/>
      <w:r>
        <w:t xml:space="preserve"> and </w:t>
      </w:r>
      <w:proofErr w:type="spellStart"/>
      <w:r>
        <w:t>useEffect</w:t>
      </w:r>
      <w:proofErr w:type="spellEnd"/>
      <w:r>
        <w:t xml:space="preserve"> to manage dynamic canvas updates.</w:t>
      </w:r>
      <w:r>
        <w:br/>
      </w:r>
    </w:p>
    <w:p w14:paraId="5D6B183D" w14:textId="21527735" w:rsidR="00585D57" w:rsidRDefault="00585D57" w:rsidP="00585D57">
      <w:pPr>
        <w:pStyle w:val="Heading1"/>
      </w:pPr>
      <w:r>
        <w:t>Success Metrics Achieved</w:t>
      </w:r>
    </w:p>
    <w:p w14:paraId="2FDA2B18" w14:textId="77777777" w:rsidR="004718CD" w:rsidRPr="004718CD" w:rsidRDefault="004718CD" w:rsidP="004718CD">
      <w:pPr>
        <w:rPr>
          <w:b/>
          <w:bCs/>
        </w:rPr>
      </w:pPr>
    </w:p>
    <w:tbl>
      <w:tblPr>
        <w:tblStyle w:val="TableGrid"/>
        <w:tblW w:w="9829" w:type="dxa"/>
        <w:tblLook w:val="04A0" w:firstRow="1" w:lastRow="0" w:firstColumn="1" w:lastColumn="0" w:noHBand="0" w:noVBand="1"/>
      </w:tblPr>
      <w:tblGrid>
        <w:gridCol w:w="3275"/>
        <w:gridCol w:w="3277"/>
        <w:gridCol w:w="3277"/>
      </w:tblGrid>
      <w:tr w:rsidR="004718CD" w:rsidRPr="004718CD" w14:paraId="0F1F6E44" w14:textId="77777777" w:rsidTr="004718CD">
        <w:trPr>
          <w:trHeight w:val="501"/>
        </w:trPr>
        <w:tc>
          <w:tcPr>
            <w:tcW w:w="3275" w:type="dxa"/>
            <w:shd w:val="clear" w:color="auto" w:fill="244061" w:themeFill="accent1" w:themeFillShade="80"/>
          </w:tcPr>
          <w:p w14:paraId="28F0564A" w14:textId="64EF7BA9" w:rsidR="004718CD" w:rsidRPr="004718CD" w:rsidRDefault="004718CD" w:rsidP="004718CD">
            <w:pPr>
              <w:rPr>
                <w:b/>
                <w:bCs/>
              </w:rPr>
            </w:pPr>
            <w:r w:rsidRPr="004718CD">
              <w:rPr>
                <w:b/>
                <w:bCs/>
              </w:rPr>
              <w:t>Metric</w:t>
            </w:r>
          </w:p>
        </w:tc>
        <w:tc>
          <w:tcPr>
            <w:tcW w:w="3277" w:type="dxa"/>
            <w:shd w:val="clear" w:color="auto" w:fill="244061" w:themeFill="accent1" w:themeFillShade="80"/>
          </w:tcPr>
          <w:p w14:paraId="272B219C" w14:textId="5267FD34" w:rsidR="004718CD" w:rsidRPr="004718CD" w:rsidRDefault="004718CD" w:rsidP="004718CD">
            <w:pPr>
              <w:rPr>
                <w:b/>
                <w:bCs/>
              </w:rPr>
            </w:pPr>
            <w:r w:rsidRPr="004718CD">
              <w:rPr>
                <w:b/>
                <w:bCs/>
              </w:rPr>
              <w:t>Target</w:t>
            </w:r>
          </w:p>
        </w:tc>
        <w:tc>
          <w:tcPr>
            <w:tcW w:w="3277" w:type="dxa"/>
            <w:shd w:val="clear" w:color="auto" w:fill="244061" w:themeFill="accent1" w:themeFillShade="80"/>
          </w:tcPr>
          <w:p w14:paraId="3CB53783" w14:textId="7A698290" w:rsidR="004718CD" w:rsidRPr="004718CD" w:rsidRDefault="004718CD" w:rsidP="004718CD">
            <w:pPr>
              <w:rPr>
                <w:b/>
                <w:bCs/>
              </w:rPr>
            </w:pPr>
            <w:r w:rsidRPr="004718CD">
              <w:rPr>
                <w:b/>
                <w:bCs/>
              </w:rPr>
              <w:t>Outcome</w:t>
            </w:r>
          </w:p>
        </w:tc>
      </w:tr>
      <w:tr w:rsidR="004718CD" w14:paraId="23EE8D5C" w14:textId="77777777" w:rsidTr="004718CD">
        <w:trPr>
          <w:trHeight w:val="602"/>
        </w:trPr>
        <w:tc>
          <w:tcPr>
            <w:tcW w:w="3275" w:type="dxa"/>
            <w:shd w:val="clear" w:color="auto" w:fill="DBE5F1" w:themeFill="accent1" w:themeFillTint="33"/>
          </w:tcPr>
          <w:p w14:paraId="43D5D9BB" w14:textId="3CC2C3E0" w:rsidR="004718CD" w:rsidRDefault="004718CD" w:rsidP="004718CD">
            <w:r>
              <w:t>Firebase Project Configured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14:paraId="7E0EA928" w14:textId="16E14211" w:rsidR="004718CD" w:rsidRDefault="004718CD" w:rsidP="004718CD">
            <w:r>
              <w:t>Fully functional setup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14:paraId="137C55A6" w14:textId="5AB049E9" w:rsidR="004718CD" w:rsidRDefault="004718CD" w:rsidP="004718CD">
            <w:r>
              <w:rPr>
                <w:rFonts w:ascii="Segoe UI Emoji" w:hAnsi="Segoe UI Emoji" w:cs="Segoe UI Emoji"/>
              </w:rPr>
              <w:t>✅</w:t>
            </w:r>
            <w:r>
              <w:t xml:space="preserve"> Achieved</w:t>
            </w:r>
          </w:p>
        </w:tc>
      </w:tr>
      <w:tr w:rsidR="004718CD" w14:paraId="22120F03" w14:textId="77777777" w:rsidTr="004718CD">
        <w:trPr>
          <w:trHeight w:val="582"/>
        </w:trPr>
        <w:tc>
          <w:tcPr>
            <w:tcW w:w="3275" w:type="dxa"/>
            <w:shd w:val="clear" w:color="auto" w:fill="DBE5F1" w:themeFill="accent1" w:themeFillTint="33"/>
          </w:tcPr>
          <w:p w14:paraId="11B1C3EA" w14:textId="38105147" w:rsidR="004718CD" w:rsidRDefault="004718CD" w:rsidP="004718CD">
            <w:r>
              <w:t>Drag &amp; Drop UI Validated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14:paraId="6BB5920A" w14:textId="650ADE44" w:rsidR="004718CD" w:rsidRDefault="004718CD" w:rsidP="004718CD">
            <w:r>
              <w:t>Feedback from 3 classmates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14:paraId="2FB08604" w14:textId="6CFDCFDC" w:rsidR="004718CD" w:rsidRDefault="004718CD" w:rsidP="004718CD">
            <w:r>
              <w:rPr>
                <w:rFonts w:ascii="Segoe UI Emoji" w:hAnsi="Segoe UI Emoji" w:cs="Segoe UI Emoji"/>
              </w:rPr>
              <w:t>✅</w:t>
            </w:r>
            <w:r>
              <w:t xml:space="preserve"> Achieved</w:t>
            </w:r>
          </w:p>
        </w:tc>
      </w:tr>
      <w:tr w:rsidR="004718CD" w14:paraId="421963E5" w14:textId="77777777" w:rsidTr="004718CD">
        <w:trPr>
          <w:trHeight w:val="582"/>
        </w:trPr>
        <w:tc>
          <w:tcPr>
            <w:tcW w:w="3275" w:type="dxa"/>
            <w:shd w:val="clear" w:color="auto" w:fill="DBE5F1" w:themeFill="accent1" w:themeFillTint="33"/>
          </w:tcPr>
          <w:p w14:paraId="29D6AB7A" w14:textId="601C201C" w:rsidR="004718CD" w:rsidRDefault="004718CD" w:rsidP="004718CD">
            <w:r>
              <w:t>Auth Flows Functional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14:paraId="2B7D2271" w14:textId="3208AF4F" w:rsidR="004718CD" w:rsidRDefault="004718CD" w:rsidP="004718CD">
            <w:r>
              <w:t>Google &amp; GitHub working</w:t>
            </w:r>
          </w:p>
        </w:tc>
        <w:tc>
          <w:tcPr>
            <w:tcW w:w="3277" w:type="dxa"/>
            <w:shd w:val="clear" w:color="auto" w:fill="DBE5F1" w:themeFill="accent1" w:themeFillTint="33"/>
          </w:tcPr>
          <w:p w14:paraId="7A9F0896" w14:textId="123A3B13" w:rsidR="004718CD" w:rsidRDefault="004718CD" w:rsidP="004718CD">
            <w:r>
              <w:rPr>
                <w:rFonts w:ascii="Segoe UI Emoji" w:hAnsi="Segoe UI Emoji" w:cs="Segoe UI Emoji"/>
              </w:rPr>
              <w:t>✅</w:t>
            </w:r>
            <w:r>
              <w:t xml:space="preserve"> Achieved</w:t>
            </w:r>
          </w:p>
        </w:tc>
      </w:tr>
    </w:tbl>
    <w:p w14:paraId="197FD338" w14:textId="77777777" w:rsidR="004718CD" w:rsidRPr="004718CD" w:rsidRDefault="004718CD" w:rsidP="004718CD"/>
    <w:p w14:paraId="10BAC86A" w14:textId="77777777" w:rsidR="00585D57" w:rsidRDefault="00585D57" w:rsidP="00585D57">
      <w:pPr>
        <w:pStyle w:val="Heading1"/>
      </w:pPr>
      <w:r>
        <w:lastRenderedPageBreak/>
        <w:t>Risk Management</w:t>
      </w:r>
    </w:p>
    <w:p w14:paraId="43CB23E5" w14:textId="77777777" w:rsidR="004718CD" w:rsidRDefault="004718CD" w:rsidP="004718CD"/>
    <w:tbl>
      <w:tblPr>
        <w:tblStyle w:val="TableGrid"/>
        <w:tblW w:w="10068" w:type="dxa"/>
        <w:tblLook w:val="04A0" w:firstRow="1" w:lastRow="0" w:firstColumn="1" w:lastColumn="0" w:noHBand="0" w:noVBand="1"/>
      </w:tblPr>
      <w:tblGrid>
        <w:gridCol w:w="5034"/>
        <w:gridCol w:w="5034"/>
      </w:tblGrid>
      <w:tr w:rsidR="004718CD" w14:paraId="1D6FAB85" w14:textId="77777777" w:rsidTr="004718CD">
        <w:trPr>
          <w:trHeight w:val="363"/>
        </w:trPr>
        <w:tc>
          <w:tcPr>
            <w:tcW w:w="5034" w:type="dxa"/>
            <w:shd w:val="clear" w:color="auto" w:fill="244061" w:themeFill="accent1" w:themeFillShade="80"/>
          </w:tcPr>
          <w:p w14:paraId="326FF5FF" w14:textId="4EC0DA7C" w:rsidR="004718CD" w:rsidRPr="004718CD" w:rsidRDefault="004718CD" w:rsidP="004718CD">
            <w:pPr>
              <w:rPr>
                <w:b/>
                <w:bCs/>
              </w:rPr>
            </w:pPr>
            <w:r w:rsidRPr="004718CD">
              <w:rPr>
                <w:b/>
                <w:bCs/>
              </w:rPr>
              <w:t>Risk</w:t>
            </w:r>
          </w:p>
        </w:tc>
        <w:tc>
          <w:tcPr>
            <w:tcW w:w="5034" w:type="dxa"/>
            <w:shd w:val="clear" w:color="auto" w:fill="244061" w:themeFill="accent1" w:themeFillShade="80"/>
          </w:tcPr>
          <w:p w14:paraId="0C3D0EDB" w14:textId="578AAF45" w:rsidR="004718CD" w:rsidRPr="004718CD" w:rsidRDefault="004718CD" w:rsidP="004718CD">
            <w:pPr>
              <w:rPr>
                <w:b/>
                <w:bCs/>
              </w:rPr>
            </w:pPr>
            <w:r w:rsidRPr="004718CD">
              <w:rPr>
                <w:b/>
                <w:bCs/>
              </w:rPr>
              <w:t>Mitigation Strategy</w:t>
            </w:r>
          </w:p>
        </w:tc>
      </w:tr>
      <w:tr w:rsidR="004718CD" w14:paraId="247A3763" w14:textId="77777777" w:rsidTr="004718CD">
        <w:trPr>
          <w:trHeight w:val="741"/>
        </w:trPr>
        <w:tc>
          <w:tcPr>
            <w:tcW w:w="5034" w:type="dxa"/>
            <w:shd w:val="clear" w:color="auto" w:fill="DBE5F1" w:themeFill="accent1" w:themeFillTint="33"/>
          </w:tcPr>
          <w:p w14:paraId="6013DD7D" w14:textId="7E72DD4D" w:rsidR="004718CD" w:rsidRDefault="004718CD" w:rsidP="004718CD">
            <w:r>
              <w:t>Firebase Auth delays</w:t>
            </w:r>
          </w:p>
        </w:tc>
        <w:tc>
          <w:tcPr>
            <w:tcW w:w="5034" w:type="dxa"/>
            <w:shd w:val="clear" w:color="auto" w:fill="DBE5F1" w:themeFill="accent1" w:themeFillTint="33"/>
          </w:tcPr>
          <w:p w14:paraId="7524EBE2" w14:textId="17A0E11D" w:rsidR="004718CD" w:rsidRDefault="004718CD" w:rsidP="004718CD">
            <w:r>
              <w:t>Used test mode and mock login data for development</w:t>
            </w:r>
          </w:p>
        </w:tc>
      </w:tr>
      <w:tr w:rsidR="004718CD" w14:paraId="37329E41" w14:textId="77777777" w:rsidTr="004718CD">
        <w:trPr>
          <w:trHeight w:val="363"/>
        </w:trPr>
        <w:tc>
          <w:tcPr>
            <w:tcW w:w="5034" w:type="dxa"/>
            <w:shd w:val="clear" w:color="auto" w:fill="DBE5F1" w:themeFill="accent1" w:themeFillTint="33"/>
          </w:tcPr>
          <w:p w14:paraId="7FAB9539" w14:textId="11E8DF0B" w:rsidR="004718CD" w:rsidRDefault="004718CD" w:rsidP="004718CD">
            <w:r>
              <w:t>UI performance lag (drag-drop)</w:t>
            </w:r>
          </w:p>
        </w:tc>
        <w:tc>
          <w:tcPr>
            <w:tcW w:w="5034" w:type="dxa"/>
            <w:shd w:val="clear" w:color="auto" w:fill="DBE5F1" w:themeFill="accent1" w:themeFillTint="33"/>
          </w:tcPr>
          <w:p w14:paraId="748897C0" w14:textId="2DC163BE" w:rsidR="004718CD" w:rsidRDefault="004718CD" w:rsidP="004718CD">
            <w:r>
              <w:t xml:space="preserve">Optimized rendering using </w:t>
            </w:r>
            <w:proofErr w:type="spellStart"/>
            <w:r>
              <w:t>useMemo</w:t>
            </w:r>
            <w:proofErr w:type="spellEnd"/>
            <w:r>
              <w:t xml:space="preserve"> hook</w:t>
            </w:r>
          </w:p>
        </w:tc>
      </w:tr>
      <w:tr w:rsidR="004718CD" w14:paraId="089022F6" w14:textId="77777777" w:rsidTr="004718CD">
        <w:trPr>
          <w:trHeight w:val="363"/>
        </w:trPr>
        <w:tc>
          <w:tcPr>
            <w:tcW w:w="5034" w:type="dxa"/>
            <w:shd w:val="clear" w:color="auto" w:fill="DBE5F1" w:themeFill="accent1" w:themeFillTint="33"/>
          </w:tcPr>
          <w:p w14:paraId="2BEE070B" w14:textId="6F1C3315" w:rsidR="004718CD" w:rsidRDefault="004718CD" w:rsidP="004718CD">
            <w:r>
              <w:t>Team review delays</w:t>
            </w:r>
          </w:p>
        </w:tc>
        <w:tc>
          <w:tcPr>
            <w:tcW w:w="5034" w:type="dxa"/>
            <w:shd w:val="clear" w:color="auto" w:fill="DBE5F1" w:themeFill="accent1" w:themeFillTint="33"/>
          </w:tcPr>
          <w:p w14:paraId="65910C42" w14:textId="27E09C46" w:rsidR="004718CD" w:rsidRDefault="004718CD" w:rsidP="004718CD">
            <w:r>
              <w:t>Enforced internal June 8th feedback deadline</w:t>
            </w:r>
          </w:p>
        </w:tc>
      </w:tr>
    </w:tbl>
    <w:p w14:paraId="4D524E48" w14:textId="77777777" w:rsidR="004718CD" w:rsidRPr="004718CD" w:rsidRDefault="004718CD" w:rsidP="004718CD"/>
    <w:p w14:paraId="79E24209" w14:textId="77777777" w:rsidR="00585D57" w:rsidRDefault="00585D57" w:rsidP="00585D57">
      <w:pPr>
        <w:pStyle w:val="Heading1"/>
      </w:pPr>
      <w:r>
        <w:t>Daily Goal Timeline</w:t>
      </w:r>
    </w:p>
    <w:p w14:paraId="6422F662" w14:textId="77777777" w:rsidR="004718CD" w:rsidRDefault="004718CD" w:rsidP="004718CD"/>
    <w:tbl>
      <w:tblPr>
        <w:tblStyle w:val="TableGrid"/>
        <w:tblW w:w="10148" w:type="dxa"/>
        <w:tblLook w:val="04A0" w:firstRow="1" w:lastRow="0" w:firstColumn="1" w:lastColumn="0" w:noHBand="0" w:noVBand="1"/>
      </w:tblPr>
      <w:tblGrid>
        <w:gridCol w:w="3382"/>
        <w:gridCol w:w="3383"/>
        <w:gridCol w:w="3383"/>
      </w:tblGrid>
      <w:tr w:rsidR="004718CD" w14:paraId="3977CB58" w14:textId="77777777" w:rsidTr="004718CD">
        <w:trPr>
          <w:trHeight w:val="593"/>
        </w:trPr>
        <w:tc>
          <w:tcPr>
            <w:tcW w:w="3382" w:type="dxa"/>
            <w:shd w:val="clear" w:color="auto" w:fill="244061" w:themeFill="accent1" w:themeFillShade="80"/>
          </w:tcPr>
          <w:p w14:paraId="05AFF481" w14:textId="0D76D437" w:rsidR="004718CD" w:rsidRPr="004718CD" w:rsidRDefault="004718CD" w:rsidP="004718CD">
            <w:pPr>
              <w:rPr>
                <w:b/>
                <w:bCs/>
              </w:rPr>
            </w:pPr>
            <w:r w:rsidRPr="004718CD">
              <w:rPr>
                <w:b/>
                <w:bCs/>
              </w:rPr>
              <w:t>Date</w:t>
            </w:r>
          </w:p>
        </w:tc>
        <w:tc>
          <w:tcPr>
            <w:tcW w:w="3383" w:type="dxa"/>
            <w:shd w:val="clear" w:color="auto" w:fill="244061" w:themeFill="accent1" w:themeFillShade="80"/>
          </w:tcPr>
          <w:p w14:paraId="4A43B7E1" w14:textId="22B7FF46" w:rsidR="004718CD" w:rsidRPr="004718CD" w:rsidRDefault="004718CD" w:rsidP="004718CD">
            <w:pPr>
              <w:rPr>
                <w:b/>
                <w:bCs/>
              </w:rPr>
            </w:pPr>
            <w:r w:rsidRPr="004718CD">
              <w:rPr>
                <w:b/>
                <w:bCs/>
              </w:rPr>
              <w:t>Focus Area</w:t>
            </w:r>
          </w:p>
        </w:tc>
        <w:tc>
          <w:tcPr>
            <w:tcW w:w="3383" w:type="dxa"/>
            <w:shd w:val="clear" w:color="auto" w:fill="244061" w:themeFill="accent1" w:themeFillShade="80"/>
          </w:tcPr>
          <w:p w14:paraId="22F2035D" w14:textId="07C8EA3D" w:rsidR="004718CD" w:rsidRPr="004718CD" w:rsidRDefault="004718CD" w:rsidP="004718CD">
            <w:pPr>
              <w:rPr>
                <w:b/>
                <w:bCs/>
              </w:rPr>
            </w:pPr>
            <w:r w:rsidRPr="004718CD">
              <w:rPr>
                <w:b/>
                <w:bCs/>
              </w:rPr>
              <w:t>Outcome</w:t>
            </w:r>
          </w:p>
        </w:tc>
      </w:tr>
      <w:tr w:rsidR="004718CD" w14:paraId="50242487" w14:textId="77777777" w:rsidTr="004718CD">
        <w:trPr>
          <w:trHeight w:val="617"/>
        </w:trPr>
        <w:tc>
          <w:tcPr>
            <w:tcW w:w="3382" w:type="dxa"/>
            <w:shd w:val="clear" w:color="auto" w:fill="DBE5F1" w:themeFill="accent1" w:themeFillTint="33"/>
          </w:tcPr>
          <w:p w14:paraId="43C0D087" w14:textId="41CED66A" w:rsidR="004718CD" w:rsidRDefault="004718CD" w:rsidP="004718CD">
            <w:r>
              <w:t>May 27–28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570C918D" w14:textId="37047973" w:rsidR="004718CD" w:rsidRDefault="004718CD" w:rsidP="004718CD">
            <w:r>
              <w:t>Project Setup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1838A524" w14:textId="41B3FB8E" w:rsidR="004718CD" w:rsidRDefault="004718CD" w:rsidP="004718CD">
            <w:r>
              <w:t>Firebase + repo initialized</w:t>
            </w:r>
          </w:p>
        </w:tc>
      </w:tr>
      <w:tr w:rsidR="004718CD" w14:paraId="28871A78" w14:textId="77777777" w:rsidTr="004718CD">
        <w:trPr>
          <w:trHeight w:val="593"/>
        </w:trPr>
        <w:tc>
          <w:tcPr>
            <w:tcW w:w="3382" w:type="dxa"/>
            <w:shd w:val="clear" w:color="auto" w:fill="DBE5F1" w:themeFill="accent1" w:themeFillTint="33"/>
          </w:tcPr>
          <w:p w14:paraId="159A2FB4" w14:textId="30C65B11" w:rsidR="004718CD" w:rsidRDefault="004718CD" w:rsidP="004718CD">
            <w:r>
              <w:t>May 29–31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5724CC01" w14:textId="44A064E8" w:rsidR="004718CD" w:rsidRDefault="004718CD" w:rsidP="004718CD">
            <w:r>
              <w:t>Auth Screens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39B3245F" w14:textId="584BE7EE" w:rsidR="004718CD" w:rsidRDefault="004718CD" w:rsidP="004718CD">
            <w:r>
              <w:t>Google &amp; GitHub working</w:t>
            </w:r>
          </w:p>
        </w:tc>
      </w:tr>
      <w:tr w:rsidR="004718CD" w14:paraId="03C5BDF4" w14:textId="77777777" w:rsidTr="004718CD">
        <w:trPr>
          <w:trHeight w:val="593"/>
        </w:trPr>
        <w:tc>
          <w:tcPr>
            <w:tcW w:w="3382" w:type="dxa"/>
            <w:shd w:val="clear" w:color="auto" w:fill="DBE5F1" w:themeFill="accent1" w:themeFillTint="33"/>
          </w:tcPr>
          <w:p w14:paraId="620F2BC8" w14:textId="730D7285" w:rsidR="004718CD" w:rsidRDefault="004718CD" w:rsidP="004718CD">
            <w:r>
              <w:t>June 1–3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7B0F8EB7" w14:textId="65EF4915" w:rsidR="004718CD" w:rsidRDefault="004718CD" w:rsidP="004718CD">
            <w:r>
              <w:t>Drag-and-Drop UI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1EE2F460" w14:textId="27D392B5" w:rsidR="004718CD" w:rsidRDefault="004718CD" w:rsidP="004718CD">
            <w:r>
              <w:t>Canvas prototype built</w:t>
            </w:r>
          </w:p>
        </w:tc>
      </w:tr>
      <w:tr w:rsidR="004718CD" w14:paraId="692409E2" w14:textId="77777777" w:rsidTr="004718CD">
        <w:trPr>
          <w:trHeight w:val="593"/>
        </w:trPr>
        <w:tc>
          <w:tcPr>
            <w:tcW w:w="3382" w:type="dxa"/>
            <w:shd w:val="clear" w:color="auto" w:fill="DBE5F1" w:themeFill="accent1" w:themeFillTint="33"/>
          </w:tcPr>
          <w:p w14:paraId="5414DA29" w14:textId="7AAFE8B1" w:rsidR="004718CD" w:rsidRDefault="004718CD" w:rsidP="004718CD">
            <w:r>
              <w:t>June 4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3F022A4A" w14:textId="497EBE51" w:rsidR="004718CD" w:rsidRDefault="004718CD" w:rsidP="004718CD">
            <w:r>
              <w:t>Peer Validation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511D3917" w14:textId="1E58188C" w:rsidR="004718CD" w:rsidRDefault="004718CD" w:rsidP="004718CD">
            <w:r>
              <w:t>Feedback from 3 classmates</w:t>
            </w:r>
          </w:p>
        </w:tc>
      </w:tr>
      <w:tr w:rsidR="004718CD" w14:paraId="6355FD52" w14:textId="77777777" w:rsidTr="004718CD">
        <w:trPr>
          <w:trHeight w:val="617"/>
        </w:trPr>
        <w:tc>
          <w:tcPr>
            <w:tcW w:w="3382" w:type="dxa"/>
            <w:shd w:val="clear" w:color="auto" w:fill="DBE5F1" w:themeFill="accent1" w:themeFillTint="33"/>
          </w:tcPr>
          <w:p w14:paraId="269C1DD6" w14:textId="34B274A6" w:rsidR="004718CD" w:rsidRDefault="004718CD" w:rsidP="004718CD">
            <w:r>
              <w:t>June 5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4E316273" w14:textId="3D31CA37" w:rsidR="004718CD" w:rsidRDefault="004718CD" w:rsidP="004718CD">
            <w:r>
              <w:t>Documentation</w:t>
            </w:r>
          </w:p>
        </w:tc>
        <w:tc>
          <w:tcPr>
            <w:tcW w:w="3383" w:type="dxa"/>
            <w:shd w:val="clear" w:color="auto" w:fill="DBE5F1" w:themeFill="accent1" w:themeFillTint="33"/>
          </w:tcPr>
          <w:p w14:paraId="579AA919" w14:textId="3A276584" w:rsidR="004718CD" w:rsidRDefault="004718CD" w:rsidP="004718CD">
            <w:r>
              <w:t>Sprint 1 Report Prepared</w:t>
            </w:r>
          </w:p>
        </w:tc>
      </w:tr>
    </w:tbl>
    <w:p w14:paraId="038E4B57" w14:textId="77777777" w:rsidR="004718CD" w:rsidRPr="004718CD" w:rsidRDefault="004718CD" w:rsidP="004718CD"/>
    <w:p w14:paraId="6690F212" w14:textId="77777777" w:rsidR="003269B0" w:rsidRDefault="003269B0" w:rsidP="003269B0">
      <w:pPr>
        <w:pStyle w:val="Heading3"/>
      </w:pPr>
      <w:r>
        <w:rPr>
          <w:rFonts w:ascii="Apple Color Emoji" w:hAnsi="Apple Color Emoji" w:cs="Apple Color Emoji"/>
        </w:rPr>
        <w:t>🔗</w:t>
      </w:r>
      <w:r>
        <w:t xml:space="preserve"> Project Resources</w:t>
      </w:r>
    </w:p>
    <w:p w14:paraId="61A3776D" w14:textId="6CF7CF1B" w:rsidR="003269B0" w:rsidRDefault="003269B0" w:rsidP="003269B0">
      <w:pPr>
        <w:pStyle w:val="NormalWeb"/>
      </w:pPr>
      <w:r>
        <w:t>The essential resources for tracking progress, collaboration, and design reference throughout the sprint:</w:t>
      </w:r>
    </w:p>
    <w:p w14:paraId="57297719" w14:textId="3E75FC00" w:rsidR="003269B0" w:rsidRDefault="003269B0" w:rsidP="003269B0">
      <w:pPr>
        <w:pStyle w:val="NormalWeb"/>
        <w:numPr>
          <w:ilvl w:val="0"/>
          <w:numId w:val="23"/>
        </w:numPr>
      </w:pPr>
      <w:r>
        <w:rPr>
          <w:rStyle w:val="Strong"/>
        </w:rPr>
        <w:t>Jira Board</w:t>
      </w:r>
      <w:r>
        <w:t xml:space="preserve"> – Project Management and Task Tracking</w:t>
      </w:r>
      <w:r>
        <w:br/>
      </w:r>
      <w:hyperlink r:id="rId8" w:tgtFrame="_new" w:history="1">
        <w:r w:rsidRPr="003269B0">
          <w:rPr>
            <w:rStyle w:val="Hyperlink"/>
            <w:color w:val="4F81BD" w:themeColor="accent1"/>
          </w:rPr>
          <w:t>https://conestogac-team-fmzx2f7p.atlassian.net/jira/projects?page=1&amp;sortKey=name&amp;sortOrder=ASC</w:t>
        </w:r>
      </w:hyperlink>
      <w:r w:rsidRPr="003269B0">
        <w:rPr>
          <w:color w:val="4F81BD" w:themeColor="accent1"/>
        </w:rPr>
        <w:br/>
      </w:r>
    </w:p>
    <w:p w14:paraId="7CCF84F3" w14:textId="0044ADB5" w:rsidR="007C4A2D" w:rsidRDefault="003269B0" w:rsidP="007C4A2D">
      <w:pPr>
        <w:pStyle w:val="NormalWeb"/>
        <w:numPr>
          <w:ilvl w:val="0"/>
          <w:numId w:val="23"/>
        </w:numPr>
      </w:pPr>
      <w:r>
        <w:rPr>
          <w:rStyle w:val="Strong"/>
        </w:rPr>
        <w:t>GitHub Repository</w:t>
      </w:r>
      <w:r>
        <w:t xml:space="preserve"> – Codebase and Version Control</w:t>
      </w:r>
      <w:r>
        <w:br/>
      </w:r>
      <w:hyperlink r:id="rId9" w:tgtFrame="_new" w:history="1">
        <w:r w:rsidRPr="003269B0">
          <w:rPr>
            <w:rStyle w:val="Hyperlink"/>
            <w:color w:val="4F81BD" w:themeColor="accent1"/>
          </w:rPr>
          <w:t>https://github.c</w:t>
        </w:r>
        <w:r w:rsidRPr="003269B0">
          <w:rPr>
            <w:rStyle w:val="Hyperlink"/>
            <w:color w:val="4F81BD" w:themeColor="accent1"/>
          </w:rPr>
          <w:t>o</w:t>
        </w:r>
        <w:r w:rsidRPr="003269B0">
          <w:rPr>
            <w:rStyle w:val="Hyperlink"/>
            <w:color w:val="4F81BD" w:themeColor="accent1"/>
          </w:rPr>
          <w:t>m/prakashwale/StyleSync</w:t>
        </w:r>
      </w:hyperlink>
      <w:r>
        <w:br/>
      </w:r>
    </w:p>
    <w:p w14:paraId="5D05D64E" w14:textId="77777777" w:rsidR="007C4A2D" w:rsidRPr="007C4A2D" w:rsidRDefault="007C4A2D" w:rsidP="007C4A2D">
      <w:pPr>
        <w:pStyle w:val="NormalWeb"/>
        <w:ind w:left="720"/>
        <w:rPr>
          <w:rStyle w:val="Strong"/>
          <w:b w:val="0"/>
          <w:bCs w:val="0"/>
        </w:rPr>
      </w:pPr>
    </w:p>
    <w:p w14:paraId="4183EE09" w14:textId="21C3EF8E" w:rsidR="00A334EA" w:rsidRDefault="003269B0" w:rsidP="007C4A2D">
      <w:pPr>
        <w:pStyle w:val="NormalWeb"/>
        <w:numPr>
          <w:ilvl w:val="0"/>
          <w:numId w:val="23"/>
        </w:numPr>
      </w:pPr>
      <w:r>
        <w:rPr>
          <w:rStyle w:val="Strong"/>
        </w:rPr>
        <w:lastRenderedPageBreak/>
        <w:t>Figma Design File</w:t>
      </w:r>
      <w:r>
        <w:t xml:space="preserve"> – UI/UX Design and Wireframes</w:t>
      </w:r>
      <w:r>
        <w:br/>
      </w:r>
      <w:r>
        <w:br/>
      </w:r>
      <w:hyperlink r:id="rId10" w:tgtFrame="_new" w:history="1">
        <w:r w:rsidRPr="003269B0">
          <w:rPr>
            <w:rStyle w:val="Hyperlink"/>
            <w:color w:val="4F81BD" w:themeColor="accent1"/>
          </w:rPr>
          <w:t>https://www.figma.c</w:t>
        </w:r>
        <w:r w:rsidRPr="003269B0">
          <w:rPr>
            <w:rStyle w:val="Hyperlink"/>
            <w:color w:val="4F81BD" w:themeColor="accent1"/>
          </w:rPr>
          <w:t>o</w:t>
        </w:r>
        <w:r w:rsidRPr="003269B0">
          <w:rPr>
            <w:rStyle w:val="Hyperlink"/>
            <w:color w:val="4F81BD" w:themeColor="accent1"/>
          </w:rPr>
          <w:t>m/design/PQWO1owmhBT9Pc9PHrj8JQ/StyleSync?node-id=0-1&amp;t=Hbh9YxGUqgeHglOA-1</w:t>
        </w:r>
      </w:hyperlink>
    </w:p>
    <w:p w14:paraId="10E34E11" w14:textId="432155B9" w:rsidR="00A334EA" w:rsidRPr="00A334EA" w:rsidRDefault="00795A71" w:rsidP="00A334EA">
      <w:pPr>
        <w:pStyle w:val="NormalWeb"/>
        <w:numPr>
          <w:ilvl w:val="0"/>
          <w:numId w:val="23"/>
        </w:numPr>
        <w:rPr>
          <w:rStyle w:val="Strong"/>
          <w:b w:val="0"/>
          <w:bCs w:val="0"/>
        </w:rPr>
      </w:pPr>
      <w:r>
        <w:rPr>
          <w:rStyle w:val="Strong"/>
        </w:rPr>
        <w:t>MS Teams</w:t>
      </w:r>
      <w:r w:rsidR="007C4A2D">
        <w:rPr>
          <w:rStyle w:val="Strong"/>
        </w:rPr>
        <w:t xml:space="preserve"> Meeting</w:t>
      </w:r>
      <w:r>
        <w:rPr>
          <w:rStyle w:val="Strong"/>
        </w:rPr>
        <w:t xml:space="preserve">- </w:t>
      </w:r>
    </w:p>
    <w:p w14:paraId="2933F2A6" w14:textId="77777777" w:rsidR="007C4A2D" w:rsidRDefault="00A334EA" w:rsidP="007C4A2D">
      <w:pPr>
        <w:pStyle w:val="NormalWeb"/>
        <w:ind w:left="720"/>
      </w:pPr>
      <w:hyperlink r:id="rId11" w:tooltip="https://teams.microsoft.com/l/meetingrecap?driveId=b%21PP73VU1MW0GQHyMkt0oaIMzVhtTO-WVBjYIHuGug58Ef66SiB1fTTbNTzFGLw3l1&amp;driveItemId=01FX3Q7IOC2P2UD77E25BZOB63IMF6VNKI&amp;sitePath=https%3A%2F%2Fstuconestogacon-my.sharepoint.com%2F%3Av%3A%2Fg%2Fpersonal%2Fpkalidoss9436_conestogac_on_ca%2FEcLT9UH_5NdDlwfbQwvqtUgBbnCio5x1RPEGPpMFEYWrlA&amp;fileUrl=https%3A%2F%2Fstuconestogacon-my.sharepoint.com%2F%3Av%3A%2Fg%2Fpersonal%2Fpkalidoss9436_conestogac_on_ca%2FEcLT9UH_5NdDlwfbQwvqtUgBbnCio5x1RPEGPpMFEYWrlA&amp;iCalUid=040000008200e00074c5b7101a82e008000000003a428cffdad3db01000000000000000010000000086b38d6a9aee14eb543bd2e8ffc9ebb&amp;threadId=19%3Ameeting_NzQxYTg3MzItYzFjYS00ODViLWJkZjYtYTQ2ZWZjNzhmZWJm%40thread.v2&amp;organizerId=55afcfaf-bab2-4689-9204-65c98de9d1a1&amp;tenantId=4ddd393a-e98a-4404-841f-c4becdd925a5&amp;callId=670c83b0-693a-4d9a-a6bc-25eede25252e&amp;threadType=Meeting&amp;meetingType=Scheduled&amp;subType=RecapSharingLink_RecapChiclet" w:history="1">
        <w:r>
          <w:rPr>
            <w:rStyle w:val="Hyperlink"/>
          </w:rPr>
          <w:t>Recap: Sprint 1 Discussion for Style Sync June 2</w:t>
        </w:r>
      </w:hyperlink>
    </w:p>
    <w:p w14:paraId="0E3BB4C0" w14:textId="18B72B09" w:rsidR="00A334EA" w:rsidRDefault="00A334EA" w:rsidP="007C4A2D">
      <w:pPr>
        <w:pStyle w:val="NormalWeb"/>
      </w:pPr>
      <w:r w:rsidRPr="007C4A2D">
        <w:rPr>
          <w:b/>
          <w:bCs/>
          <w:sz w:val="40"/>
          <w:szCs w:val="40"/>
        </w:rPr>
        <w:t xml:space="preserve">Screenshot of </w:t>
      </w:r>
      <w:proofErr w:type="spellStart"/>
      <w:r w:rsidRPr="007C4A2D">
        <w:rPr>
          <w:b/>
          <w:bCs/>
          <w:sz w:val="40"/>
          <w:szCs w:val="40"/>
        </w:rPr>
        <w:t>firebase.ts</w:t>
      </w:r>
      <w:proofErr w:type="spellEnd"/>
      <w:r w:rsidR="007C4A2D">
        <w:rPr>
          <w:b/>
          <w:bCs/>
          <w:sz w:val="40"/>
          <w:szCs w:val="40"/>
        </w:rPr>
        <w:t>(Database)</w:t>
      </w:r>
      <w:r>
        <w:br/>
      </w:r>
      <w:r>
        <w:rPr>
          <w:noProof/>
        </w:rPr>
        <w:drawing>
          <wp:inline distT="0" distB="0" distL="0" distR="0" wp14:anchorId="308CECF7" wp14:editId="172DE7A5">
            <wp:extent cx="4209861" cy="2295157"/>
            <wp:effectExtent l="0" t="0" r="0" b="3810"/>
            <wp:docPr id="14173447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44770" name="Picture 1" descr="A screen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503" cy="239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E338" w14:textId="76C2D85A" w:rsidR="00A334EA" w:rsidRDefault="00A334EA" w:rsidP="00A334EA">
      <w:pPr>
        <w:pStyle w:val="Heading1"/>
      </w:pPr>
      <w:r>
        <w:t>Screenshot of</w:t>
      </w:r>
      <w:r>
        <w:t xml:space="preserve"> App.css</w:t>
      </w:r>
      <w:r>
        <w:br/>
      </w:r>
      <w:r>
        <w:rPr>
          <w:noProof/>
        </w:rPr>
        <w:drawing>
          <wp:inline distT="0" distB="0" distL="0" distR="0" wp14:anchorId="2BF2F86C" wp14:editId="3E2B1E15">
            <wp:extent cx="2950845" cy="2632885"/>
            <wp:effectExtent l="0" t="0" r="0" b="0"/>
            <wp:docPr id="458878558" name="Picture 2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78558" name="Picture 2" descr="A screen shot of a computer program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604" cy="265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B509" w14:textId="77777777" w:rsidR="00A334EA" w:rsidRDefault="00A334EA" w:rsidP="00A334EA">
      <w:pPr>
        <w:pStyle w:val="Heading1"/>
      </w:pPr>
    </w:p>
    <w:p w14:paraId="2C5668CE" w14:textId="77777777" w:rsidR="007C4A2D" w:rsidRDefault="007C4A2D" w:rsidP="00A334EA">
      <w:pPr>
        <w:rPr>
          <w:sz w:val="40"/>
          <w:szCs w:val="40"/>
        </w:rPr>
      </w:pPr>
    </w:p>
    <w:p w14:paraId="27FB0910" w14:textId="4DE02E20" w:rsidR="00A334EA" w:rsidRDefault="00A334EA" w:rsidP="00A334EA">
      <w:pPr>
        <w:rPr>
          <w:sz w:val="40"/>
          <w:szCs w:val="40"/>
        </w:rPr>
      </w:pPr>
      <w:r w:rsidRPr="00A334EA">
        <w:rPr>
          <w:sz w:val="40"/>
          <w:szCs w:val="40"/>
        </w:rPr>
        <w:lastRenderedPageBreak/>
        <w:t>Screenshot of</w:t>
      </w:r>
      <w:r>
        <w:rPr>
          <w:sz w:val="40"/>
          <w:szCs w:val="40"/>
        </w:rPr>
        <w:t xml:space="preserve"> index</w:t>
      </w:r>
      <w:r w:rsidRPr="00A334EA">
        <w:rPr>
          <w:sz w:val="40"/>
          <w:szCs w:val="40"/>
        </w:rPr>
        <w:t>.css</w:t>
      </w:r>
    </w:p>
    <w:p w14:paraId="1A6C2923" w14:textId="4E17890C" w:rsidR="00A334EA" w:rsidRPr="00A334EA" w:rsidRDefault="00A334EA" w:rsidP="00A334EA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7F16C9E" wp14:editId="45FAB629">
            <wp:extent cx="3759998" cy="2544024"/>
            <wp:effectExtent l="0" t="0" r="0" b="0"/>
            <wp:docPr id="1316732994" name="Picture 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32994" name="Picture 3" descr="A screen shot of a computer program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72" cy="25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5AA5" w14:textId="77777777" w:rsidR="00795A71" w:rsidRDefault="00795A71">
      <w:pPr>
        <w:rPr>
          <w:b/>
          <w:color w:val="202124"/>
          <w:sz w:val="20"/>
          <w:szCs w:val="20"/>
          <w:highlight w:val="white"/>
        </w:rPr>
      </w:pPr>
    </w:p>
    <w:p w14:paraId="37AAEE9A" w14:textId="77777777" w:rsidR="007C4A2D" w:rsidRDefault="007C4A2D">
      <w:pPr>
        <w:rPr>
          <w:b/>
          <w:color w:val="202124"/>
          <w:sz w:val="20"/>
          <w:szCs w:val="20"/>
          <w:highlight w:val="white"/>
        </w:rPr>
      </w:pPr>
    </w:p>
    <w:sectPr w:rsidR="007C4A2D" w:rsidSect="004718CD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A38B9" w14:textId="77777777" w:rsidR="003A7FEA" w:rsidRDefault="003A7FEA">
      <w:pPr>
        <w:spacing w:line="240" w:lineRule="auto"/>
      </w:pPr>
      <w:r>
        <w:separator/>
      </w:r>
    </w:p>
  </w:endnote>
  <w:endnote w:type="continuationSeparator" w:id="0">
    <w:p w14:paraId="278EFE03" w14:textId="77777777" w:rsidR="003A7FEA" w:rsidRDefault="003A7F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24C1C" w14:textId="77777777" w:rsidR="003A7FEA" w:rsidRDefault="003A7FEA">
      <w:pPr>
        <w:spacing w:line="240" w:lineRule="auto"/>
      </w:pPr>
      <w:r>
        <w:separator/>
      </w:r>
    </w:p>
  </w:footnote>
  <w:footnote w:type="continuationSeparator" w:id="0">
    <w:p w14:paraId="5F610361" w14:textId="77777777" w:rsidR="003A7FEA" w:rsidRDefault="003A7F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83B42" w14:textId="77777777" w:rsidR="002B0C86" w:rsidRDefault="002B0C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0B3C"/>
    <w:multiLevelType w:val="multilevel"/>
    <w:tmpl w:val="4C282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331551"/>
    <w:multiLevelType w:val="hybridMultilevel"/>
    <w:tmpl w:val="0912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4D93"/>
    <w:multiLevelType w:val="hybridMultilevel"/>
    <w:tmpl w:val="A9C0D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B6476"/>
    <w:multiLevelType w:val="multilevel"/>
    <w:tmpl w:val="9EBE6C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17952F1"/>
    <w:multiLevelType w:val="multilevel"/>
    <w:tmpl w:val="4CDAA8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953E87"/>
    <w:multiLevelType w:val="multilevel"/>
    <w:tmpl w:val="F522CA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A35D75"/>
    <w:multiLevelType w:val="multilevel"/>
    <w:tmpl w:val="26B8CA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087E53"/>
    <w:multiLevelType w:val="multilevel"/>
    <w:tmpl w:val="26BE9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3515CE"/>
    <w:multiLevelType w:val="hybridMultilevel"/>
    <w:tmpl w:val="502E5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0FE4"/>
    <w:multiLevelType w:val="multilevel"/>
    <w:tmpl w:val="C24674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C862DB2"/>
    <w:multiLevelType w:val="multilevel"/>
    <w:tmpl w:val="6BD08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022254E"/>
    <w:multiLevelType w:val="multilevel"/>
    <w:tmpl w:val="A198E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29E6B36"/>
    <w:multiLevelType w:val="multilevel"/>
    <w:tmpl w:val="A9F0D1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B8E47E2"/>
    <w:multiLevelType w:val="hybridMultilevel"/>
    <w:tmpl w:val="BF2C93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460FD"/>
    <w:multiLevelType w:val="multilevel"/>
    <w:tmpl w:val="156A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A14E3"/>
    <w:multiLevelType w:val="multilevel"/>
    <w:tmpl w:val="1918F1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D0B3253"/>
    <w:multiLevelType w:val="hybridMultilevel"/>
    <w:tmpl w:val="CD76E5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809E4"/>
    <w:multiLevelType w:val="multilevel"/>
    <w:tmpl w:val="1F22BA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26693D"/>
    <w:multiLevelType w:val="multilevel"/>
    <w:tmpl w:val="10525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1FF176C"/>
    <w:multiLevelType w:val="multilevel"/>
    <w:tmpl w:val="8196E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6562425"/>
    <w:multiLevelType w:val="multilevel"/>
    <w:tmpl w:val="C65C2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7B24916"/>
    <w:multiLevelType w:val="multilevel"/>
    <w:tmpl w:val="163A2E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A381718"/>
    <w:multiLevelType w:val="multilevel"/>
    <w:tmpl w:val="77882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31062392">
    <w:abstractNumId w:val="18"/>
  </w:num>
  <w:num w:numId="2" w16cid:durableId="33817852">
    <w:abstractNumId w:val="9"/>
  </w:num>
  <w:num w:numId="3" w16cid:durableId="1656762756">
    <w:abstractNumId w:val="11"/>
  </w:num>
  <w:num w:numId="4" w16cid:durableId="1524319863">
    <w:abstractNumId w:val="4"/>
  </w:num>
  <w:num w:numId="5" w16cid:durableId="1088770627">
    <w:abstractNumId w:val="0"/>
  </w:num>
  <w:num w:numId="6" w16cid:durableId="294411268">
    <w:abstractNumId w:val="19"/>
  </w:num>
  <w:num w:numId="7" w16cid:durableId="1836916548">
    <w:abstractNumId w:val="7"/>
  </w:num>
  <w:num w:numId="8" w16cid:durableId="142504948">
    <w:abstractNumId w:val="12"/>
  </w:num>
  <w:num w:numId="9" w16cid:durableId="956524048">
    <w:abstractNumId w:val="22"/>
  </w:num>
  <w:num w:numId="10" w16cid:durableId="1669164381">
    <w:abstractNumId w:val="6"/>
  </w:num>
  <w:num w:numId="11" w16cid:durableId="68699679">
    <w:abstractNumId w:val="3"/>
  </w:num>
  <w:num w:numId="12" w16cid:durableId="2055040743">
    <w:abstractNumId w:val="20"/>
  </w:num>
  <w:num w:numId="13" w16cid:durableId="2129472444">
    <w:abstractNumId w:val="17"/>
  </w:num>
  <w:num w:numId="14" w16cid:durableId="1219054447">
    <w:abstractNumId w:val="10"/>
  </w:num>
  <w:num w:numId="15" w16cid:durableId="643969162">
    <w:abstractNumId w:val="5"/>
  </w:num>
  <w:num w:numId="16" w16cid:durableId="1552884875">
    <w:abstractNumId w:val="15"/>
  </w:num>
  <w:num w:numId="17" w16cid:durableId="762143750">
    <w:abstractNumId w:val="21"/>
  </w:num>
  <w:num w:numId="18" w16cid:durableId="867916332">
    <w:abstractNumId w:val="2"/>
  </w:num>
  <w:num w:numId="19" w16cid:durableId="517546010">
    <w:abstractNumId w:val="8"/>
  </w:num>
  <w:num w:numId="20" w16cid:durableId="427119314">
    <w:abstractNumId w:val="1"/>
  </w:num>
  <w:num w:numId="21" w16cid:durableId="1308439980">
    <w:abstractNumId w:val="13"/>
  </w:num>
  <w:num w:numId="22" w16cid:durableId="1463227385">
    <w:abstractNumId w:val="16"/>
  </w:num>
  <w:num w:numId="23" w16cid:durableId="172328938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C86"/>
    <w:rsid w:val="00036837"/>
    <w:rsid w:val="000932F3"/>
    <w:rsid w:val="000F3F29"/>
    <w:rsid w:val="002B0C86"/>
    <w:rsid w:val="003269B0"/>
    <w:rsid w:val="003939F0"/>
    <w:rsid w:val="003A7FEA"/>
    <w:rsid w:val="003C7E31"/>
    <w:rsid w:val="004718CD"/>
    <w:rsid w:val="00585D57"/>
    <w:rsid w:val="00795A71"/>
    <w:rsid w:val="007C4A2D"/>
    <w:rsid w:val="007F48A5"/>
    <w:rsid w:val="0088688F"/>
    <w:rsid w:val="00892276"/>
    <w:rsid w:val="008E3659"/>
    <w:rsid w:val="00A334EA"/>
    <w:rsid w:val="00A411C4"/>
    <w:rsid w:val="00BC51F7"/>
    <w:rsid w:val="00DD41E5"/>
    <w:rsid w:val="00E57734"/>
    <w:rsid w:val="00FB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77D8F"/>
  <w15:docId w15:val="{9CD487B9-DA16-4503-899D-AEB39F6D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585D57"/>
    <w:rPr>
      <w:sz w:val="52"/>
      <w:szCs w:val="52"/>
    </w:rPr>
  </w:style>
  <w:style w:type="table" w:styleId="TableGrid">
    <w:name w:val="Table Grid"/>
    <w:basedOn w:val="TableNormal"/>
    <w:uiPriority w:val="39"/>
    <w:rsid w:val="00A411C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11C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6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Strong">
    <w:name w:val="Strong"/>
    <w:basedOn w:val="DefaultParagraphFont"/>
    <w:uiPriority w:val="22"/>
    <w:qFormat/>
    <w:rsid w:val="003269B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69B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269B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95A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stogac-team-fmzx2f7p.atlassian.net/jira/projects?page=1&amp;sortKey=name&amp;sortOrder=ASC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ams.microsoft.com/l/meetingrecap?driveId=b%21PP73VU1MW0GQHyMkt0oaIMzVhtTO-WVBjYIHuGug58Ef66SiB1fTTbNTzFGLw3l1&amp;driveItemId=01FX3Q7IOC2P2UD77E25BZOB63IMF6VNKI&amp;sitePath=https%3A%2F%2Fstuconestogacon-my.sharepoint.com%2F%3Av%3A%2Fg%2Fpersonal%2Fpkalidoss9436_conestogac_on_ca%2FEcLT9UH_5NdDlwfbQwvqtUgBbnCio5x1RPEGPpMFEYWrlA&amp;fileUrl=https%3A%2F%2Fstuconestogacon-my.sharepoint.com%2F%3Av%3A%2Fg%2Fpersonal%2Fpkalidoss9436_conestogac_on_ca%2FEcLT9UH_5NdDlwfbQwvqtUgBbnCio5x1RPEGPpMFEYWrlA&amp;iCalUid=040000008200e00074c5b7101a82e008000000003a428cffdad3db01000000000000000010000000086b38d6a9aee14eb543bd2e8ffc9ebb&amp;threadId=19%3Ameeting_NzQxYTg3MzItYzFjYS00ODViLWJkZjYtYTQ2ZWZjNzhmZWJm%40thread.v2&amp;organizerId=55afcfaf-bab2-4689-9204-65c98de9d1a1&amp;tenantId=4ddd393a-e98a-4404-841f-c4becdd925a5&amp;callId=670c83b0-693a-4d9a-a6bc-25eede25252e&amp;threadType=Meeting&amp;meetingType=Scheduled&amp;subType=RecapSharingLink_RecapChicle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igma.com/design/PQWO1owmhBT9Pc9PHrj8JQ/StyleSync?node-id=0-1&amp;t=Hbh9YxGUqgeHglOA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kashwale/StyleSyn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D6AC3-6A99-4B03-B15F-F914E583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moin</dc:creator>
  <cp:lastModifiedBy>Prakashraj Kalidoss</cp:lastModifiedBy>
  <cp:revision>3</cp:revision>
  <dcterms:created xsi:type="dcterms:W3CDTF">2025-06-05T14:44:00Z</dcterms:created>
  <dcterms:modified xsi:type="dcterms:W3CDTF">2025-06-05T15:39:00Z</dcterms:modified>
</cp:coreProperties>
</file>